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9CBF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0778150C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24CC0FAE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43824108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770599EF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РЕЙТИНГ ПОСТУПАЮЩИХ</w:t>
      </w:r>
    </w:p>
    <w:p w14:paraId="2CEF5159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НА СПЕЦИАЛЬНОСТЬ</w:t>
      </w:r>
    </w:p>
    <w:p w14:paraId="74108FFB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«СТРОИТЕЛЬСТВО И ЭКСПЛУАТАЦИЯ ЗДАНИЙ И СООРУЖЕНИЙ»</w:t>
      </w:r>
    </w:p>
    <w:p w14:paraId="3A70896B" w14:textId="77777777" w:rsidR="002A5D4C" w:rsidRPr="00C81BC5" w:rsidRDefault="00D61726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 xml:space="preserve">НА БАЗЕ ОСНОВНОГО ОБЩЕГО  </w:t>
      </w:r>
      <w:r w:rsidR="002A5D4C" w:rsidRPr="00C81BC5">
        <w:rPr>
          <w:rFonts w:ascii="Times New Roman" w:hAnsi="Times New Roman" w:cs="Times New Roman"/>
          <w:lang w:eastAsia="ru-RU"/>
        </w:rPr>
        <w:t xml:space="preserve"> ОБРАЗОВАНИЯ (9 классов)</w:t>
      </w:r>
    </w:p>
    <w:p w14:paraId="0A54A3D1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496"/>
        <w:gridCol w:w="4749"/>
        <w:gridCol w:w="3455"/>
        <w:gridCol w:w="1926"/>
      </w:tblGrid>
      <w:tr w:rsidR="00C276D1" w14:paraId="22FE9131" w14:textId="77777777" w:rsidTr="00284827">
        <w:tc>
          <w:tcPr>
            <w:tcW w:w="496" w:type="dxa"/>
          </w:tcPr>
          <w:p w14:paraId="6C1D4983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9" w:type="dxa"/>
          </w:tcPr>
          <w:p w14:paraId="3A9A1675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3455" w:type="dxa"/>
          </w:tcPr>
          <w:p w14:paraId="445C67B0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280294F8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0619B342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D1778D" w14:paraId="3BE3E210" w14:textId="77777777" w:rsidTr="00284827">
        <w:tc>
          <w:tcPr>
            <w:tcW w:w="496" w:type="dxa"/>
          </w:tcPr>
          <w:p w14:paraId="68B4617F" w14:textId="5BC9B8B6" w:rsidR="00D1778D" w:rsidRPr="006B619E" w:rsidRDefault="002A68C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</w:tcPr>
          <w:p w14:paraId="6B0D3AEC" w14:textId="786DB6E2" w:rsidR="00D1778D" w:rsidRPr="006B619E" w:rsidRDefault="00D1778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бор Артем Евгеньевич</w:t>
            </w:r>
          </w:p>
        </w:tc>
        <w:tc>
          <w:tcPr>
            <w:tcW w:w="3455" w:type="dxa"/>
          </w:tcPr>
          <w:p w14:paraId="759A5E40" w14:textId="11BF70A6" w:rsidR="00D1778D" w:rsidRPr="006B619E" w:rsidRDefault="00D1778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926" w:type="dxa"/>
          </w:tcPr>
          <w:p w14:paraId="3E1EBA75" w14:textId="30644533" w:rsidR="00D1778D" w:rsidRPr="006B619E" w:rsidRDefault="00D1778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П.</w:t>
            </w:r>
          </w:p>
        </w:tc>
      </w:tr>
      <w:tr w:rsidR="00532D5D" w14:paraId="546757BC" w14:textId="77777777" w:rsidTr="00284827">
        <w:tc>
          <w:tcPr>
            <w:tcW w:w="496" w:type="dxa"/>
          </w:tcPr>
          <w:p w14:paraId="21B0443C" w14:textId="34531B45" w:rsidR="00532D5D" w:rsidRPr="006B619E" w:rsidRDefault="002A68C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dxa"/>
          </w:tcPr>
          <w:p w14:paraId="02366F2B" w14:textId="3240B2C8" w:rsidR="00532D5D" w:rsidRPr="006B619E" w:rsidRDefault="00532D5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ашев Артём Вадимович</w:t>
            </w:r>
          </w:p>
        </w:tc>
        <w:tc>
          <w:tcPr>
            <w:tcW w:w="3455" w:type="dxa"/>
          </w:tcPr>
          <w:p w14:paraId="7D536F07" w14:textId="6C558C14" w:rsidR="00532D5D" w:rsidRPr="006B619E" w:rsidRDefault="00532D5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7</w:t>
            </w:r>
            <w:r w:rsidR="00682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04D75869" w14:textId="573BB1E8" w:rsidR="00532D5D" w:rsidRPr="006B619E" w:rsidRDefault="00532D5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6F3A95" w14:paraId="1B493999" w14:textId="77777777" w:rsidTr="00284827">
        <w:tc>
          <w:tcPr>
            <w:tcW w:w="496" w:type="dxa"/>
          </w:tcPr>
          <w:p w14:paraId="54071011" w14:textId="78F3D890" w:rsidR="006F3A95" w:rsidRPr="006B619E" w:rsidRDefault="002A68C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</w:tcPr>
          <w:p w14:paraId="2E004322" w14:textId="7763DD3A" w:rsidR="006F3A95" w:rsidRPr="006B619E" w:rsidRDefault="006F3A95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чек София Васильевна</w:t>
            </w:r>
          </w:p>
        </w:tc>
        <w:tc>
          <w:tcPr>
            <w:tcW w:w="3455" w:type="dxa"/>
          </w:tcPr>
          <w:p w14:paraId="5B1C297F" w14:textId="63336BC9" w:rsidR="006F3A95" w:rsidRPr="006B619E" w:rsidRDefault="006F3A95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926" w:type="dxa"/>
          </w:tcPr>
          <w:p w14:paraId="6270C52D" w14:textId="4AF6C156" w:rsidR="006F3A95" w:rsidRPr="006B619E" w:rsidRDefault="006F3A95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6822D4" w14:paraId="1B24C2E5" w14:textId="77777777" w:rsidTr="00284827">
        <w:tc>
          <w:tcPr>
            <w:tcW w:w="496" w:type="dxa"/>
          </w:tcPr>
          <w:p w14:paraId="34A36BC1" w14:textId="3DC7FFC7" w:rsidR="006822D4" w:rsidRDefault="002A68CB" w:rsidP="002A68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9" w:type="dxa"/>
          </w:tcPr>
          <w:p w14:paraId="7C69A46D" w14:textId="0A2CEC78" w:rsidR="006822D4" w:rsidRDefault="006822D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тцева Елизавета Сергеевна</w:t>
            </w:r>
          </w:p>
        </w:tc>
        <w:tc>
          <w:tcPr>
            <w:tcW w:w="3455" w:type="dxa"/>
          </w:tcPr>
          <w:p w14:paraId="7BD5D737" w14:textId="774A4AA3" w:rsidR="006822D4" w:rsidRDefault="006822D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1926" w:type="dxa"/>
          </w:tcPr>
          <w:p w14:paraId="55AE4F4B" w14:textId="178EE5D9" w:rsidR="006822D4" w:rsidRDefault="006822D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411D37" w14:paraId="4AFD2107" w14:textId="77777777" w:rsidTr="00284827">
        <w:tc>
          <w:tcPr>
            <w:tcW w:w="496" w:type="dxa"/>
          </w:tcPr>
          <w:p w14:paraId="255A5B0E" w14:textId="3CAC4BB0" w:rsidR="00411D37" w:rsidRDefault="002A68CB" w:rsidP="002A68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9" w:type="dxa"/>
          </w:tcPr>
          <w:p w14:paraId="1663F198" w14:textId="646315DA" w:rsidR="00411D37" w:rsidRDefault="00411D37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инова Виктория Васильевна</w:t>
            </w:r>
          </w:p>
        </w:tc>
        <w:tc>
          <w:tcPr>
            <w:tcW w:w="3455" w:type="dxa"/>
          </w:tcPr>
          <w:p w14:paraId="13380EF7" w14:textId="484A2D01" w:rsidR="00411D37" w:rsidRDefault="00411D37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926" w:type="dxa"/>
          </w:tcPr>
          <w:p w14:paraId="68A2DCCA" w14:textId="60AD4CEA" w:rsidR="00411D37" w:rsidRDefault="00411D37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6822D4" w14:paraId="59D4BB88" w14:textId="77777777" w:rsidTr="00284827">
        <w:tc>
          <w:tcPr>
            <w:tcW w:w="496" w:type="dxa"/>
          </w:tcPr>
          <w:p w14:paraId="631FDF55" w14:textId="38E062F9" w:rsidR="006822D4" w:rsidRDefault="002A68CB" w:rsidP="002A68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9" w:type="dxa"/>
          </w:tcPr>
          <w:p w14:paraId="58C7B118" w14:textId="512B30EA" w:rsidR="006822D4" w:rsidRDefault="006822D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беньков Артем</w:t>
            </w:r>
          </w:p>
        </w:tc>
        <w:tc>
          <w:tcPr>
            <w:tcW w:w="3455" w:type="dxa"/>
          </w:tcPr>
          <w:p w14:paraId="7FE1D12A" w14:textId="0100590D" w:rsidR="006822D4" w:rsidRDefault="006822D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926" w:type="dxa"/>
          </w:tcPr>
          <w:p w14:paraId="1522243C" w14:textId="78787422" w:rsidR="006822D4" w:rsidRDefault="006822D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C27A0" w14:paraId="68F3A6C0" w14:textId="77777777" w:rsidTr="00284827">
        <w:tc>
          <w:tcPr>
            <w:tcW w:w="496" w:type="dxa"/>
          </w:tcPr>
          <w:p w14:paraId="6752C31F" w14:textId="5CACEDEF" w:rsidR="000C27A0" w:rsidRPr="006B619E" w:rsidRDefault="002A68CB" w:rsidP="002A68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9" w:type="dxa"/>
          </w:tcPr>
          <w:p w14:paraId="6D14726C" w14:textId="2890DFB7" w:rsidR="000C27A0" w:rsidRPr="006B619E" w:rsidRDefault="000C27A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хров Данил Иванович</w:t>
            </w:r>
          </w:p>
        </w:tc>
        <w:tc>
          <w:tcPr>
            <w:tcW w:w="3455" w:type="dxa"/>
          </w:tcPr>
          <w:p w14:paraId="4476843B" w14:textId="4F158DB5" w:rsidR="000C27A0" w:rsidRPr="006B619E" w:rsidRDefault="000C27A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926" w:type="dxa"/>
          </w:tcPr>
          <w:p w14:paraId="11BBB3F6" w14:textId="3EB02A5B" w:rsidR="000C27A0" w:rsidRPr="006B619E" w:rsidRDefault="000C27A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A41242" w14:paraId="094E34F9" w14:textId="77777777" w:rsidTr="00284827">
        <w:tc>
          <w:tcPr>
            <w:tcW w:w="496" w:type="dxa"/>
          </w:tcPr>
          <w:p w14:paraId="0D17B62A" w14:textId="7130E47B" w:rsidR="00A41242" w:rsidRDefault="002A68C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9" w:type="dxa"/>
          </w:tcPr>
          <w:p w14:paraId="61B4147D" w14:textId="02594946" w:rsidR="00A41242" w:rsidRDefault="00A41242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ихин Яков Иванович</w:t>
            </w:r>
          </w:p>
        </w:tc>
        <w:tc>
          <w:tcPr>
            <w:tcW w:w="3455" w:type="dxa"/>
          </w:tcPr>
          <w:p w14:paraId="5482F832" w14:textId="3E0BDF58" w:rsidR="00A41242" w:rsidRDefault="00A41242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926" w:type="dxa"/>
          </w:tcPr>
          <w:p w14:paraId="3F786883" w14:textId="6884059D" w:rsidR="00A41242" w:rsidRDefault="00A41242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340C9B" w14:paraId="31BE4A91" w14:textId="77777777" w:rsidTr="00284827">
        <w:tc>
          <w:tcPr>
            <w:tcW w:w="496" w:type="dxa"/>
          </w:tcPr>
          <w:p w14:paraId="31325559" w14:textId="2FE1DB76" w:rsidR="00340C9B" w:rsidRPr="006B619E" w:rsidRDefault="002A68C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9" w:type="dxa"/>
          </w:tcPr>
          <w:p w14:paraId="73010E9F" w14:textId="6701DED1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нин Александр Дмитриевич</w:t>
            </w:r>
          </w:p>
        </w:tc>
        <w:tc>
          <w:tcPr>
            <w:tcW w:w="3455" w:type="dxa"/>
          </w:tcPr>
          <w:p w14:paraId="0A9ADB0F" w14:textId="02B1443C" w:rsidR="00340C9B" w:rsidRDefault="003576E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926" w:type="dxa"/>
          </w:tcPr>
          <w:p w14:paraId="71D27423" w14:textId="6BEC6594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8544F" w14:paraId="3B1B9750" w14:textId="77777777" w:rsidTr="00284827">
        <w:tc>
          <w:tcPr>
            <w:tcW w:w="496" w:type="dxa"/>
          </w:tcPr>
          <w:p w14:paraId="23A5D43D" w14:textId="6BFAD44C" w:rsidR="0008544F" w:rsidRPr="006B619E" w:rsidRDefault="002A68C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9" w:type="dxa"/>
          </w:tcPr>
          <w:p w14:paraId="2BCBDF29" w14:textId="10CB2431" w:rsidR="0008544F" w:rsidRPr="006B619E" w:rsidRDefault="0008544F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сов Данил Георгиевич</w:t>
            </w:r>
          </w:p>
        </w:tc>
        <w:tc>
          <w:tcPr>
            <w:tcW w:w="3455" w:type="dxa"/>
          </w:tcPr>
          <w:p w14:paraId="473CE7CF" w14:textId="5C381FF3" w:rsidR="0008544F" w:rsidRPr="006B619E" w:rsidRDefault="0008544F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926" w:type="dxa"/>
          </w:tcPr>
          <w:p w14:paraId="0695C7B8" w14:textId="702E974C" w:rsidR="0008544F" w:rsidRPr="006B619E" w:rsidRDefault="0008544F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8544F" w14:paraId="579593F4" w14:textId="77777777" w:rsidTr="00284827">
        <w:tc>
          <w:tcPr>
            <w:tcW w:w="496" w:type="dxa"/>
          </w:tcPr>
          <w:p w14:paraId="1B14D0B5" w14:textId="563EB0B1" w:rsidR="0008544F" w:rsidRPr="006B619E" w:rsidRDefault="002A68C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49" w:type="dxa"/>
          </w:tcPr>
          <w:p w14:paraId="0897634F" w14:textId="25B03BAD" w:rsidR="0008544F" w:rsidRPr="006B619E" w:rsidRDefault="0008544F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ягин Роман Сергеевич</w:t>
            </w:r>
          </w:p>
        </w:tc>
        <w:tc>
          <w:tcPr>
            <w:tcW w:w="3455" w:type="dxa"/>
          </w:tcPr>
          <w:p w14:paraId="32C97FFA" w14:textId="6F834A25" w:rsidR="0008544F" w:rsidRPr="006B619E" w:rsidRDefault="0008544F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926" w:type="dxa"/>
          </w:tcPr>
          <w:p w14:paraId="773F6F16" w14:textId="6094C335" w:rsidR="0008544F" w:rsidRPr="006B619E" w:rsidRDefault="0008544F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C27A0" w14:paraId="609409C3" w14:textId="77777777" w:rsidTr="00284827">
        <w:tc>
          <w:tcPr>
            <w:tcW w:w="496" w:type="dxa"/>
          </w:tcPr>
          <w:p w14:paraId="43993934" w14:textId="31799FAF" w:rsidR="000C27A0" w:rsidRDefault="002A68C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49" w:type="dxa"/>
          </w:tcPr>
          <w:p w14:paraId="68346797" w14:textId="70DB1D44" w:rsidR="000C27A0" w:rsidRDefault="000C27A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реватых Матвей Дмитриевич</w:t>
            </w:r>
          </w:p>
        </w:tc>
        <w:tc>
          <w:tcPr>
            <w:tcW w:w="3455" w:type="dxa"/>
          </w:tcPr>
          <w:p w14:paraId="3D76F4AE" w14:textId="75FD9814" w:rsidR="000C27A0" w:rsidRDefault="000C27A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926" w:type="dxa"/>
          </w:tcPr>
          <w:p w14:paraId="17959579" w14:textId="52795CD4" w:rsidR="000C27A0" w:rsidRDefault="000C27A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340C9B" w14:paraId="09B63BB1" w14:textId="77777777" w:rsidTr="00284827">
        <w:tc>
          <w:tcPr>
            <w:tcW w:w="496" w:type="dxa"/>
          </w:tcPr>
          <w:p w14:paraId="0CFAFEFD" w14:textId="1B7F8ED5" w:rsidR="00340C9B" w:rsidRDefault="002A68C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49" w:type="dxa"/>
          </w:tcPr>
          <w:p w14:paraId="1414E018" w14:textId="77E0BBCA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банов Владимир Витальевич</w:t>
            </w:r>
          </w:p>
        </w:tc>
        <w:tc>
          <w:tcPr>
            <w:tcW w:w="3455" w:type="dxa"/>
          </w:tcPr>
          <w:p w14:paraId="7FE5A453" w14:textId="2F1CA329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0</w:t>
            </w:r>
          </w:p>
        </w:tc>
        <w:tc>
          <w:tcPr>
            <w:tcW w:w="1926" w:type="dxa"/>
          </w:tcPr>
          <w:p w14:paraId="27DDF96B" w14:textId="11A8628B" w:rsidR="00340C9B" w:rsidRDefault="0060699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E43E8D" w14:paraId="6EB93E2B" w14:textId="77777777" w:rsidTr="00284827">
        <w:tc>
          <w:tcPr>
            <w:tcW w:w="496" w:type="dxa"/>
          </w:tcPr>
          <w:p w14:paraId="795C3B7E" w14:textId="4F7FFF78" w:rsidR="00E43E8D" w:rsidRDefault="002A68C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49" w:type="dxa"/>
          </w:tcPr>
          <w:p w14:paraId="626340A4" w14:textId="5392EA8F" w:rsidR="00E43E8D" w:rsidRDefault="00E43E8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рбина Дионисий Валерьевич</w:t>
            </w:r>
          </w:p>
        </w:tc>
        <w:tc>
          <w:tcPr>
            <w:tcW w:w="3455" w:type="dxa"/>
          </w:tcPr>
          <w:p w14:paraId="14B3B4C3" w14:textId="463D625D" w:rsidR="00E43E8D" w:rsidRDefault="00E43E8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926" w:type="dxa"/>
          </w:tcPr>
          <w:p w14:paraId="4D2A66DE" w14:textId="3BF371A3" w:rsidR="00E43E8D" w:rsidRDefault="00E43E8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582138" w14:paraId="5A780CA2" w14:textId="77777777" w:rsidTr="00284827">
        <w:tc>
          <w:tcPr>
            <w:tcW w:w="496" w:type="dxa"/>
          </w:tcPr>
          <w:p w14:paraId="15684DF8" w14:textId="37D0280B" w:rsidR="00582138" w:rsidRDefault="002A68C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49" w:type="dxa"/>
          </w:tcPr>
          <w:p w14:paraId="5D83D0B9" w14:textId="1A1DE43D" w:rsidR="00582138" w:rsidRDefault="00582138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снев Арсений Валерьевич</w:t>
            </w:r>
          </w:p>
        </w:tc>
        <w:tc>
          <w:tcPr>
            <w:tcW w:w="3455" w:type="dxa"/>
          </w:tcPr>
          <w:p w14:paraId="24EB3ACD" w14:textId="1C162F36" w:rsidR="00582138" w:rsidRDefault="00582138" w:rsidP="00582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926" w:type="dxa"/>
          </w:tcPr>
          <w:p w14:paraId="6F3B8C08" w14:textId="07C9C5CA" w:rsidR="00582138" w:rsidRDefault="00582138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340C9B" w14:paraId="125ACE9D" w14:textId="77777777" w:rsidTr="00284827">
        <w:tc>
          <w:tcPr>
            <w:tcW w:w="496" w:type="dxa"/>
          </w:tcPr>
          <w:p w14:paraId="458AB207" w14:textId="172D2AE7" w:rsidR="00340C9B" w:rsidRDefault="002A68C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49" w:type="dxa"/>
          </w:tcPr>
          <w:p w14:paraId="74DC921B" w14:textId="11ACB506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ков Дмитрий Николаевич</w:t>
            </w:r>
          </w:p>
        </w:tc>
        <w:tc>
          <w:tcPr>
            <w:tcW w:w="3455" w:type="dxa"/>
          </w:tcPr>
          <w:p w14:paraId="4CDE054D" w14:textId="488A2EB6" w:rsidR="00340C9B" w:rsidRDefault="007E7E4A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3</w:t>
            </w:r>
          </w:p>
        </w:tc>
        <w:tc>
          <w:tcPr>
            <w:tcW w:w="1926" w:type="dxa"/>
          </w:tcPr>
          <w:p w14:paraId="7C7E3F99" w14:textId="62026A16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52D7A" w14:paraId="5E7C9278" w14:textId="77777777" w:rsidTr="00284827">
        <w:tc>
          <w:tcPr>
            <w:tcW w:w="496" w:type="dxa"/>
          </w:tcPr>
          <w:p w14:paraId="0E95DB7A" w14:textId="63A785E5" w:rsidR="00D52D7A" w:rsidRDefault="002A68CB" w:rsidP="002A68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49" w:type="dxa"/>
          </w:tcPr>
          <w:p w14:paraId="2611A2C6" w14:textId="7B9FBD48" w:rsidR="00D52D7A" w:rsidRDefault="00D52D7A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ндаренко Ангелина Евгеньевна</w:t>
            </w:r>
          </w:p>
        </w:tc>
        <w:tc>
          <w:tcPr>
            <w:tcW w:w="3455" w:type="dxa"/>
          </w:tcPr>
          <w:p w14:paraId="0D9E5C66" w14:textId="2002E5ED" w:rsidR="00D52D7A" w:rsidRDefault="00D52D7A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926" w:type="dxa"/>
          </w:tcPr>
          <w:p w14:paraId="0F4B8010" w14:textId="0041E94C" w:rsidR="00D52D7A" w:rsidRDefault="00D52D7A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6822D4" w14:paraId="2E5A5628" w14:textId="77777777" w:rsidTr="00284827">
        <w:tc>
          <w:tcPr>
            <w:tcW w:w="496" w:type="dxa"/>
          </w:tcPr>
          <w:p w14:paraId="67563CA0" w14:textId="2AC8EE69" w:rsidR="006822D4" w:rsidRDefault="002A68C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49" w:type="dxa"/>
          </w:tcPr>
          <w:p w14:paraId="7260A6EE" w14:textId="7955DB62" w:rsidR="006822D4" w:rsidRDefault="006822D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киров Артур Рафикович</w:t>
            </w:r>
          </w:p>
        </w:tc>
        <w:tc>
          <w:tcPr>
            <w:tcW w:w="3455" w:type="dxa"/>
          </w:tcPr>
          <w:p w14:paraId="00F0EC61" w14:textId="6DCE465F" w:rsidR="006822D4" w:rsidRDefault="006822D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8</w:t>
            </w:r>
          </w:p>
        </w:tc>
        <w:tc>
          <w:tcPr>
            <w:tcW w:w="1926" w:type="dxa"/>
          </w:tcPr>
          <w:p w14:paraId="35A8F8B7" w14:textId="1D6E8973" w:rsidR="006822D4" w:rsidRDefault="006822D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8544F" w14:paraId="547AB1D8" w14:textId="77777777" w:rsidTr="00284827">
        <w:tc>
          <w:tcPr>
            <w:tcW w:w="496" w:type="dxa"/>
          </w:tcPr>
          <w:p w14:paraId="2059E650" w14:textId="03719101" w:rsidR="0008544F" w:rsidRDefault="002A68C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49" w:type="dxa"/>
          </w:tcPr>
          <w:p w14:paraId="33E54967" w14:textId="40ED79B0" w:rsidR="0008544F" w:rsidRDefault="007F45C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итина Виктория Васильевна</w:t>
            </w:r>
          </w:p>
        </w:tc>
        <w:tc>
          <w:tcPr>
            <w:tcW w:w="3455" w:type="dxa"/>
          </w:tcPr>
          <w:p w14:paraId="7E3DD30D" w14:textId="3A96761D" w:rsidR="0008544F" w:rsidRDefault="007F45C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6</w:t>
            </w:r>
          </w:p>
        </w:tc>
        <w:tc>
          <w:tcPr>
            <w:tcW w:w="1926" w:type="dxa"/>
          </w:tcPr>
          <w:p w14:paraId="24D68360" w14:textId="7728075C" w:rsidR="0008544F" w:rsidRDefault="007F45C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4316C7" w14:paraId="7B9E60FB" w14:textId="77777777" w:rsidTr="00284827">
        <w:tc>
          <w:tcPr>
            <w:tcW w:w="496" w:type="dxa"/>
          </w:tcPr>
          <w:p w14:paraId="274105DC" w14:textId="7C941451" w:rsidR="004316C7" w:rsidRDefault="002A68C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49" w:type="dxa"/>
          </w:tcPr>
          <w:p w14:paraId="048A9CB2" w14:textId="38A10539" w:rsidR="004316C7" w:rsidRDefault="004316C7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винская Ангелина Константиновна</w:t>
            </w:r>
          </w:p>
        </w:tc>
        <w:tc>
          <w:tcPr>
            <w:tcW w:w="3455" w:type="dxa"/>
          </w:tcPr>
          <w:p w14:paraId="54AA0EFC" w14:textId="3AA0D16A" w:rsidR="004316C7" w:rsidRDefault="004316C7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4</w:t>
            </w:r>
          </w:p>
        </w:tc>
        <w:tc>
          <w:tcPr>
            <w:tcW w:w="1926" w:type="dxa"/>
          </w:tcPr>
          <w:p w14:paraId="1B0DCDD7" w14:textId="04548223" w:rsidR="004316C7" w:rsidRDefault="004316C7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8D62DB" w14:paraId="18B6A317" w14:textId="77777777" w:rsidTr="00284827">
        <w:tc>
          <w:tcPr>
            <w:tcW w:w="496" w:type="dxa"/>
          </w:tcPr>
          <w:p w14:paraId="0830228C" w14:textId="3E63D666" w:rsidR="008D62DB" w:rsidRDefault="002A68C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49" w:type="dxa"/>
          </w:tcPr>
          <w:p w14:paraId="39AA135A" w14:textId="6D12452D" w:rsidR="008D62DB" w:rsidRDefault="008D62D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ухов Егор Викторович</w:t>
            </w:r>
          </w:p>
        </w:tc>
        <w:tc>
          <w:tcPr>
            <w:tcW w:w="3455" w:type="dxa"/>
          </w:tcPr>
          <w:p w14:paraId="4CB529E7" w14:textId="319B6227" w:rsidR="008D62DB" w:rsidRDefault="008D62D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1</w:t>
            </w:r>
          </w:p>
        </w:tc>
        <w:tc>
          <w:tcPr>
            <w:tcW w:w="1926" w:type="dxa"/>
          </w:tcPr>
          <w:p w14:paraId="5D156453" w14:textId="397F8B5D" w:rsidR="008D62DB" w:rsidRDefault="008D62D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411D37" w14:paraId="59024271" w14:textId="77777777" w:rsidTr="00284827">
        <w:tc>
          <w:tcPr>
            <w:tcW w:w="496" w:type="dxa"/>
          </w:tcPr>
          <w:p w14:paraId="418BB9AD" w14:textId="7EEE0AAD" w:rsidR="00411D37" w:rsidRDefault="002A68C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49" w:type="dxa"/>
          </w:tcPr>
          <w:p w14:paraId="285F0C19" w14:textId="46BBD732" w:rsidR="00411D37" w:rsidRDefault="00411D37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ько Ирина Андреевна</w:t>
            </w:r>
          </w:p>
        </w:tc>
        <w:tc>
          <w:tcPr>
            <w:tcW w:w="3455" w:type="dxa"/>
          </w:tcPr>
          <w:p w14:paraId="615FE449" w14:textId="2F3B7374" w:rsidR="00411D37" w:rsidRDefault="00411D37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926" w:type="dxa"/>
          </w:tcPr>
          <w:p w14:paraId="36C5B01E" w14:textId="16C8FE43" w:rsidR="00411D37" w:rsidRDefault="00411D37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5D7420" w14:paraId="13A9BA9B" w14:textId="77777777" w:rsidTr="00284827">
        <w:tc>
          <w:tcPr>
            <w:tcW w:w="496" w:type="dxa"/>
          </w:tcPr>
          <w:p w14:paraId="1638F5BD" w14:textId="43013483" w:rsidR="005D7420" w:rsidRDefault="002A68C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49" w:type="dxa"/>
          </w:tcPr>
          <w:p w14:paraId="22382004" w14:textId="46BC7F98" w:rsidR="005D7420" w:rsidRDefault="005D742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 Алексей Дмитриевич</w:t>
            </w:r>
          </w:p>
        </w:tc>
        <w:tc>
          <w:tcPr>
            <w:tcW w:w="3455" w:type="dxa"/>
          </w:tcPr>
          <w:p w14:paraId="5E30F073" w14:textId="1A4B7873" w:rsidR="005D7420" w:rsidRDefault="005D742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3</w:t>
            </w:r>
          </w:p>
        </w:tc>
        <w:tc>
          <w:tcPr>
            <w:tcW w:w="1926" w:type="dxa"/>
          </w:tcPr>
          <w:p w14:paraId="1685520F" w14:textId="601CDC1F" w:rsidR="005D7420" w:rsidRDefault="005D742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340C9B" w14:paraId="71F55DA5" w14:textId="77777777" w:rsidTr="00284827">
        <w:tc>
          <w:tcPr>
            <w:tcW w:w="496" w:type="dxa"/>
          </w:tcPr>
          <w:p w14:paraId="7387C0BA" w14:textId="64CD7964" w:rsidR="00340C9B" w:rsidRDefault="002A68C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49" w:type="dxa"/>
          </w:tcPr>
          <w:p w14:paraId="39F99762" w14:textId="4311C774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ов Савелий Александровна</w:t>
            </w:r>
          </w:p>
        </w:tc>
        <w:tc>
          <w:tcPr>
            <w:tcW w:w="3455" w:type="dxa"/>
          </w:tcPr>
          <w:p w14:paraId="37314F29" w14:textId="6D16804B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1</w:t>
            </w:r>
          </w:p>
        </w:tc>
        <w:tc>
          <w:tcPr>
            <w:tcW w:w="1926" w:type="dxa"/>
          </w:tcPr>
          <w:p w14:paraId="79B6B973" w14:textId="5DE8B26C" w:rsidR="00340C9B" w:rsidRDefault="00340C9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A6080" w14:paraId="464C4D6A" w14:textId="77777777" w:rsidTr="00284827">
        <w:tc>
          <w:tcPr>
            <w:tcW w:w="496" w:type="dxa"/>
          </w:tcPr>
          <w:p w14:paraId="5D7C278B" w14:textId="5F2EB40C" w:rsidR="005D7420" w:rsidRDefault="002A68CB" w:rsidP="005D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49" w:type="dxa"/>
          </w:tcPr>
          <w:p w14:paraId="7F05E073" w14:textId="50932A74" w:rsidR="000A6080" w:rsidRDefault="000A608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атов Глеб Владимирович</w:t>
            </w:r>
          </w:p>
        </w:tc>
        <w:tc>
          <w:tcPr>
            <w:tcW w:w="3455" w:type="dxa"/>
          </w:tcPr>
          <w:p w14:paraId="1F809DA1" w14:textId="311475F0" w:rsidR="000A6080" w:rsidRDefault="000A608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926" w:type="dxa"/>
          </w:tcPr>
          <w:p w14:paraId="242BFB16" w14:textId="4600B941" w:rsidR="000A6080" w:rsidRDefault="000A6080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</w:tbl>
    <w:p w14:paraId="02059F9D" w14:textId="77777777" w:rsidR="002A5D4C" w:rsidRPr="00742ED1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C8EBFB" w14:textId="77777777" w:rsidR="002A5D4C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11BA87" w14:textId="77777777" w:rsidR="00673E1B" w:rsidRDefault="00673E1B"/>
    <w:sectPr w:rsidR="00673E1B" w:rsidSect="0087462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46CE5"/>
    <w:multiLevelType w:val="hybridMultilevel"/>
    <w:tmpl w:val="DB82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38"/>
    <w:rsid w:val="00003929"/>
    <w:rsid w:val="000216DD"/>
    <w:rsid w:val="00041FF5"/>
    <w:rsid w:val="00044B5E"/>
    <w:rsid w:val="00051045"/>
    <w:rsid w:val="00063F09"/>
    <w:rsid w:val="00075AAA"/>
    <w:rsid w:val="00081FC9"/>
    <w:rsid w:val="0008544F"/>
    <w:rsid w:val="000A1767"/>
    <w:rsid w:val="000A6080"/>
    <w:rsid w:val="000C25A7"/>
    <w:rsid w:val="000C27A0"/>
    <w:rsid w:val="000D2ACC"/>
    <w:rsid w:val="000E00EA"/>
    <w:rsid w:val="00116450"/>
    <w:rsid w:val="001424E5"/>
    <w:rsid w:val="00144E9D"/>
    <w:rsid w:val="00167B8C"/>
    <w:rsid w:val="001724C1"/>
    <w:rsid w:val="00175EC7"/>
    <w:rsid w:val="00177578"/>
    <w:rsid w:val="001C2043"/>
    <w:rsid w:val="00207138"/>
    <w:rsid w:val="002257DB"/>
    <w:rsid w:val="00230301"/>
    <w:rsid w:val="00241059"/>
    <w:rsid w:val="00262DA7"/>
    <w:rsid w:val="002769C6"/>
    <w:rsid w:val="00284827"/>
    <w:rsid w:val="002A16D8"/>
    <w:rsid w:val="002A5D4C"/>
    <w:rsid w:val="002A68CB"/>
    <w:rsid w:val="002B6740"/>
    <w:rsid w:val="002F7245"/>
    <w:rsid w:val="00321DC2"/>
    <w:rsid w:val="00340C9B"/>
    <w:rsid w:val="003576ED"/>
    <w:rsid w:val="00374C2E"/>
    <w:rsid w:val="00392AF0"/>
    <w:rsid w:val="003B1808"/>
    <w:rsid w:val="003B68F4"/>
    <w:rsid w:val="003C69DB"/>
    <w:rsid w:val="003E27AA"/>
    <w:rsid w:val="004011EB"/>
    <w:rsid w:val="00411D37"/>
    <w:rsid w:val="00423B0D"/>
    <w:rsid w:val="004316C7"/>
    <w:rsid w:val="00432F9C"/>
    <w:rsid w:val="004401C2"/>
    <w:rsid w:val="00463360"/>
    <w:rsid w:val="004A4FC4"/>
    <w:rsid w:val="0050070E"/>
    <w:rsid w:val="00502B4D"/>
    <w:rsid w:val="00530C39"/>
    <w:rsid w:val="00532D5D"/>
    <w:rsid w:val="0054211A"/>
    <w:rsid w:val="00582138"/>
    <w:rsid w:val="005A78EF"/>
    <w:rsid w:val="005B77C6"/>
    <w:rsid w:val="005C01DB"/>
    <w:rsid w:val="005C3EC0"/>
    <w:rsid w:val="005D30F0"/>
    <w:rsid w:val="005D4410"/>
    <w:rsid w:val="005D7420"/>
    <w:rsid w:val="005E6572"/>
    <w:rsid w:val="005F3B82"/>
    <w:rsid w:val="006014E3"/>
    <w:rsid w:val="00606994"/>
    <w:rsid w:val="00612605"/>
    <w:rsid w:val="0061286D"/>
    <w:rsid w:val="00637500"/>
    <w:rsid w:val="00660CD4"/>
    <w:rsid w:val="00673E1B"/>
    <w:rsid w:val="006822D4"/>
    <w:rsid w:val="00696AA8"/>
    <w:rsid w:val="006B0D55"/>
    <w:rsid w:val="006B619E"/>
    <w:rsid w:val="006B680E"/>
    <w:rsid w:val="006E0DF5"/>
    <w:rsid w:val="006E5610"/>
    <w:rsid w:val="006F3A95"/>
    <w:rsid w:val="0071087F"/>
    <w:rsid w:val="007A5B51"/>
    <w:rsid w:val="007E7E4A"/>
    <w:rsid w:val="007F0531"/>
    <w:rsid w:val="007F45CE"/>
    <w:rsid w:val="0082332E"/>
    <w:rsid w:val="00856D8D"/>
    <w:rsid w:val="0087462F"/>
    <w:rsid w:val="00885C91"/>
    <w:rsid w:val="00894B79"/>
    <w:rsid w:val="00897B97"/>
    <w:rsid w:val="008D0170"/>
    <w:rsid w:val="008D62DB"/>
    <w:rsid w:val="00913A90"/>
    <w:rsid w:val="00920CF6"/>
    <w:rsid w:val="00937D69"/>
    <w:rsid w:val="00943DC4"/>
    <w:rsid w:val="009A5D31"/>
    <w:rsid w:val="009C6FA3"/>
    <w:rsid w:val="009D063C"/>
    <w:rsid w:val="009D0E06"/>
    <w:rsid w:val="009F2D66"/>
    <w:rsid w:val="00A31032"/>
    <w:rsid w:val="00A41242"/>
    <w:rsid w:val="00A950FE"/>
    <w:rsid w:val="00AC5E02"/>
    <w:rsid w:val="00AF63D9"/>
    <w:rsid w:val="00B00A0C"/>
    <w:rsid w:val="00B42EB0"/>
    <w:rsid w:val="00BA00A4"/>
    <w:rsid w:val="00BB3D0D"/>
    <w:rsid w:val="00BD122E"/>
    <w:rsid w:val="00BD1E71"/>
    <w:rsid w:val="00BE72ED"/>
    <w:rsid w:val="00C276D1"/>
    <w:rsid w:val="00C63E9C"/>
    <w:rsid w:val="00C81BC5"/>
    <w:rsid w:val="00CE5E7D"/>
    <w:rsid w:val="00D01975"/>
    <w:rsid w:val="00D16984"/>
    <w:rsid w:val="00D1778D"/>
    <w:rsid w:val="00D52D7A"/>
    <w:rsid w:val="00D61726"/>
    <w:rsid w:val="00D90E87"/>
    <w:rsid w:val="00DB3093"/>
    <w:rsid w:val="00DB69D2"/>
    <w:rsid w:val="00DE1E83"/>
    <w:rsid w:val="00E21C1B"/>
    <w:rsid w:val="00E30E77"/>
    <w:rsid w:val="00E35652"/>
    <w:rsid w:val="00E4153F"/>
    <w:rsid w:val="00E43E8D"/>
    <w:rsid w:val="00E8008E"/>
    <w:rsid w:val="00EA4E1C"/>
    <w:rsid w:val="00EC6778"/>
    <w:rsid w:val="00ED153B"/>
    <w:rsid w:val="00ED19D2"/>
    <w:rsid w:val="00ED3410"/>
    <w:rsid w:val="00ED5586"/>
    <w:rsid w:val="00EF1B4C"/>
    <w:rsid w:val="00F261AC"/>
    <w:rsid w:val="00F431BA"/>
    <w:rsid w:val="00F46A9E"/>
    <w:rsid w:val="00F473D0"/>
    <w:rsid w:val="00F50CFF"/>
    <w:rsid w:val="00F64D12"/>
    <w:rsid w:val="00F8124E"/>
    <w:rsid w:val="00F95738"/>
    <w:rsid w:val="00FA2390"/>
    <w:rsid w:val="00FB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B002"/>
  <w15:chartTrackingRefBased/>
  <w15:docId w15:val="{E11D56A3-266A-4930-93DF-A578FA6A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D77E-4780-44EA-907D-121287C0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5</cp:revision>
  <cp:lastPrinted>2021-07-19T05:18:00Z</cp:lastPrinted>
  <dcterms:created xsi:type="dcterms:W3CDTF">2021-07-02T02:55:00Z</dcterms:created>
  <dcterms:modified xsi:type="dcterms:W3CDTF">2024-07-02T12:57:00Z</dcterms:modified>
</cp:coreProperties>
</file>